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71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235"/>
        <w:gridCol w:w="877"/>
        <w:gridCol w:w="1717"/>
        <w:gridCol w:w="881"/>
        <w:gridCol w:w="3234"/>
        <w:gridCol w:w="1209"/>
        <w:gridCol w:w="1435"/>
        <w:gridCol w:w="1458"/>
      </w:tblGrid>
      <w:tr w:rsidR="00EB4BC1" w:rsidRPr="008A1DB9" w:rsidTr="00AB0500">
        <w:tc>
          <w:tcPr>
            <w:tcW w:w="918" w:type="dxa"/>
          </w:tcPr>
          <w:p w:rsidR="00EB14DC" w:rsidRPr="008A1DB9" w:rsidRDefault="00EB14DC" w:rsidP="00AB050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764" w:type="dxa"/>
            <w:gridSpan w:val="3"/>
          </w:tcPr>
          <w:p w:rsidR="00EB14DC" w:rsidRPr="008A1DB9" w:rsidRDefault="00363AA5" w:rsidP="00AB050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1717" w:type="dxa"/>
          </w:tcPr>
          <w:p w:rsidR="00EB14DC" w:rsidRPr="008A1DB9" w:rsidRDefault="00EB14DC" w:rsidP="00AB050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115" w:type="dxa"/>
            <w:gridSpan w:val="2"/>
          </w:tcPr>
          <w:p w:rsidR="00EB14DC" w:rsidRPr="008A1DB9" w:rsidRDefault="006447B5" w:rsidP="00AB0500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964E2E">
              <w:rPr>
                <w:b/>
              </w:rPr>
              <w:t xml:space="preserve"> II</w:t>
            </w:r>
          </w:p>
        </w:tc>
        <w:tc>
          <w:tcPr>
            <w:tcW w:w="1209" w:type="dxa"/>
          </w:tcPr>
          <w:p w:rsidR="00EB14DC" w:rsidRPr="008A1DB9" w:rsidRDefault="00EB14DC" w:rsidP="00AB050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93" w:type="dxa"/>
            <w:gridSpan w:val="2"/>
          </w:tcPr>
          <w:p w:rsidR="00EB14DC" w:rsidRPr="008A1DB9" w:rsidRDefault="00363AA5" w:rsidP="00AB0500">
            <w:pPr>
              <w:rPr>
                <w:b/>
              </w:rPr>
            </w:pPr>
            <w:r>
              <w:rPr>
                <w:b/>
              </w:rPr>
              <w:t>January 27, 2014</w:t>
            </w:r>
          </w:p>
        </w:tc>
      </w:tr>
      <w:tr w:rsidR="00E75843" w:rsidRPr="008A1DB9" w:rsidTr="00AB0500">
        <w:tc>
          <w:tcPr>
            <w:tcW w:w="14616" w:type="dxa"/>
            <w:gridSpan w:val="10"/>
            <w:tcBorders>
              <w:right w:val="single" w:sz="4" w:space="0" w:color="auto"/>
            </w:tcBorders>
          </w:tcPr>
          <w:p w:rsidR="00E75843" w:rsidRPr="008A1DB9" w:rsidRDefault="00E75843" w:rsidP="00AB050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</w:t>
            </w:r>
            <w:r w:rsidR="00AB0500">
              <w:rPr>
                <w:b/>
              </w:rPr>
              <w:t xml:space="preserve">                                                         </w:t>
            </w:r>
            <w:r w:rsidRPr="008A1DB9">
              <w:rPr>
                <w:b/>
              </w:rPr>
              <w:t>Lesson Plans</w:t>
            </w:r>
          </w:p>
        </w:tc>
      </w:tr>
      <w:tr w:rsidR="00EB4BC1" w:rsidRPr="008A1DB9" w:rsidTr="00AB0500">
        <w:tc>
          <w:tcPr>
            <w:tcW w:w="1570" w:type="dxa"/>
            <w:gridSpan w:val="2"/>
          </w:tcPr>
          <w:p w:rsidR="00E75843" w:rsidRPr="008A1DB9" w:rsidRDefault="00E75843" w:rsidP="00AB0500">
            <w:pPr>
              <w:rPr>
                <w:b/>
              </w:rPr>
            </w:pPr>
          </w:p>
        </w:tc>
        <w:tc>
          <w:tcPr>
            <w:tcW w:w="2235" w:type="dxa"/>
          </w:tcPr>
          <w:p w:rsidR="00E75843" w:rsidRPr="008A1DB9" w:rsidRDefault="00E75843" w:rsidP="00AB050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3475" w:type="dxa"/>
            <w:gridSpan w:val="3"/>
          </w:tcPr>
          <w:p w:rsidR="00E75843" w:rsidRPr="008A1DB9" w:rsidRDefault="00E75843" w:rsidP="00AB050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3234" w:type="dxa"/>
          </w:tcPr>
          <w:p w:rsidR="00E75843" w:rsidRPr="008A1DB9" w:rsidRDefault="00E75843" w:rsidP="00AB050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44" w:type="dxa"/>
            <w:gridSpan w:val="2"/>
          </w:tcPr>
          <w:p w:rsidR="00E75843" w:rsidRPr="008A1DB9" w:rsidRDefault="00E75843" w:rsidP="00AB050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1458" w:type="dxa"/>
          </w:tcPr>
          <w:p w:rsidR="00E75843" w:rsidRPr="008A1DB9" w:rsidRDefault="00E75843" w:rsidP="00AB050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EB4BC1" w:rsidRPr="008A1DB9" w:rsidTr="00AB0500">
        <w:trPr>
          <w:trHeight w:val="1395"/>
        </w:trPr>
        <w:tc>
          <w:tcPr>
            <w:tcW w:w="1570" w:type="dxa"/>
            <w:gridSpan w:val="2"/>
          </w:tcPr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235" w:type="dxa"/>
          </w:tcPr>
          <w:p w:rsidR="009F645A" w:rsidRPr="008A1DB9" w:rsidRDefault="00C7288B" w:rsidP="00AB0500">
            <w:pPr>
              <w:rPr>
                <w:b/>
              </w:rPr>
            </w:pPr>
            <w:r>
              <w:rPr>
                <w:b/>
              </w:rPr>
              <w:t>Students will review factoring skills.</w:t>
            </w:r>
          </w:p>
        </w:tc>
        <w:tc>
          <w:tcPr>
            <w:tcW w:w="3475" w:type="dxa"/>
            <w:gridSpan w:val="3"/>
          </w:tcPr>
          <w:p w:rsidR="009F645A" w:rsidRPr="008A1DB9" w:rsidRDefault="00C7288B" w:rsidP="00AB0500">
            <w:pPr>
              <w:rPr>
                <w:b/>
              </w:rPr>
            </w:pPr>
            <w:r>
              <w:rPr>
                <w:b/>
              </w:rPr>
              <w:t>Students will identify rational expressions and begin to multiply and divide them</w:t>
            </w:r>
            <w:r w:rsidR="009F645A">
              <w:rPr>
                <w:b/>
              </w:rPr>
              <w:t>.</w:t>
            </w:r>
            <w:r w:rsidR="00A97AB6">
              <w:rPr>
                <w:b/>
              </w:rPr>
              <w:t xml:space="preserve"> </w:t>
            </w:r>
          </w:p>
        </w:tc>
        <w:tc>
          <w:tcPr>
            <w:tcW w:w="3234" w:type="dxa"/>
          </w:tcPr>
          <w:p w:rsidR="009F645A" w:rsidRPr="008A1DB9" w:rsidRDefault="009F645A" w:rsidP="00AB0500">
            <w:pPr>
              <w:rPr>
                <w:b/>
              </w:rPr>
            </w:pPr>
            <w:r>
              <w:rPr>
                <w:b/>
              </w:rPr>
              <w:t xml:space="preserve">Students will </w:t>
            </w:r>
            <w:r w:rsidR="0079516D">
              <w:rPr>
                <w:b/>
              </w:rPr>
              <w:t>continue to multiply and divide rational expressions.</w:t>
            </w:r>
          </w:p>
        </w:tc>
        <w:tc>
          <w:tcPr>
            <w:tcW w:w="2644" w:type="dxa"/>
            <w:gridSpan w:val="2"/>
          </w:tcPr>
          <w:p w:rsidR="009F645A" w:rsidRPr="008A1DB9" w:rsidRDefault="007F6116" w:rsidP="00AB0500">
            <w:pPr>
              <w:rPr>
                <w:b/>
              </w:rPr>
            </w:pPr>
            <w:r>
              <w:rPr>
                <w:b/>
              </w:rPr>
              <w:t>Students will begin to add and subtract rational expressions</w:t>
            </w:r>
          </w:p>
        </w:tc>
        <w:tc>
          <w:tcPr>
            <w:tcW w:w="1458" w:type="dxa"/>
          </w:tcPr>
          <w:p w:rsidR="009F645A" w:rsidRPr="008A1DB9" w:rsidRDefault="007B66AA" w:rsidP="00AB0500">
            <w:pPr>
              <w:rPr>
                <w:b/>
              </w:rPr>
            </w:pPr>
            <w:r>
              <w:rPr>
                <w:b/>
              </w:rPr>
              <w:t xml:space="preserve">Quiz </w:t>
            </w:r>
          </w:p>
        </w:tc>
      </w:tr>
      <w:tr w:rsidR="00EB4BC1" w:rsidRPr="008A1DB9" w:rsidTr="00AB0500">
        <w:trPr>
          <w:trHeight w:val="890"/>
        </w:trPr>
        <w:tc>
          <w:tcPr>
            <w:tcW w:w="1570" w:type="dxa"/>
            <w:gridSpan w:val="2"/>
          </w:tcPr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9F645A" w:rsidRPr="008A1DB9" w:rsidRDefault="009F645A" w:rsidP="00AB0500">
            <w:pPr>
              <w:rPr>
                <w:b/>
              </w:rPr>
            </w:pPr>
          </w:p>
        </w:tc>
        <w:tc>
          <w:tcPr>
            <w:tcW w:w="2235" w:type="dxa"/>
          </w:tcPr>
          <w:p w:rsidR="009F645A" w:rsidRPr="008A1DB9" w:rsidRDefault="00C7288B" w:rsidP="00AB0500">
            <w:pPr>
              <w:rPr>
                <w:b/>
              </w:rPr>
            </w:pPr>
            <w:r>
              <w:rPr>
                <w:b/>
              </w:rPr>
              <w:t xml:space="preserve">Create three expressions that can be factored using different techniques on each expression. </w:t>
            </w:r>
          </w:p>
        </w:tc>
        <w:tc>
          <w:tcPr>
            <w:tcW w:w="3475" w:type="dxa"/>
            <w:gridSpan w:val="3"/>
          </w:tcPr>
          <w:p w:rsidR="009F645A" w:rsidRDefault="00C7288B" w:rsidP="00AB0500">
            <w:pPr>
              <w:rPr>
                <w:b/>
              </w:rPr>
            </w:pPr>
            <w:r w:rsidRPr="00C7288B">
              <w:rPr>
                <w:b/>
                <w:highlight w:val="yellow"/>
              </w:rPr>
              <w:t>Write a</w:t>
            </w:r>
            <w:r w:rsidR="00EB4BC1">
              <w:rPr>
                <w:b/>
                <w:highlight w:val="yellow"/>
              </w:rPr>
              <w:t>bout: W</w:t>
            </w:r>
            <w:r w:rsidR="00EB4BC1">
              <w:rPr>
                <w:b/>
              </w:rPr>
              <w:t>hat is a rational function and when might it be used?</w:t>
            </w:r>
          </w:p>
          <w:p w:rsidR="00EB4BC1" w:rsidRDefault="00EB4BC1" w:rsidP="00AB0500">
            <w:pPr>
              <w:rPr>
                <w:b/>
              </w:rPr>
            </w:pPr>
          </w:p>
          <w:p w:rsidR="00EB4BC1" w:rsidRDefault="001F2610" w:rsidP="00AB0500">
            <w:pPr>
              <w:rPr>
                <w:b/>
              </w:rPr>
            </w:pPr>
            <w:hyperlink r:id="rId8" w:history="1">
              <w:r w:rsidR="00EB4BC1" w:rsidRPr="00B54C53">
                <w:rPr>
                  <w:rStyle w:val="Hyperlink"/>
                  <w:b/>
                </w:rPr>
                <w:t>www.sophia.org/tutorials/rational-functions-in-the-real-world--3</w:t>
              </w:r>
            </w:hyperlink>
          </w:p>
          <w:p w:rsidR="00EB4BC1" w:rsidRPr="008A1DB9" w:rsidRDefault="00EB4BC1" w:rsidP="00AB0500">
            <w:pPr>
              <w:rPr>
                <w:b/>
              </w:rPr>
            </w:pPr>
          </w:p>
        </w:tc>
        <w:tc>
          <w:tcPr>
            <w:tcW w:w="3234" w:type="dxa"/>
          </w:tcPr>
          <w:p w:rsidR="009F645A" w:rsidRPr="008A1DB9" w:rsidRDefault="00052EC0" w:rsidP="00AB0500">
            <w:pPr>
              <w:rPr>
                <w:b/>
              </w:rPr>
            </w:pPr>
            <w:r w:rsidRPr="00052EC0">
              <w:rPr>
                <w:b/>
                <w:highlight w:val="yellow"/>
              </w:rPr>
              <w:t>Write about it</w:t>
            </w:r>
            <w:r w:rsidRPr="0079516D">
              <w:rPr>
                <w:b/>
                <w:highlight w:val="yellow"/>
              </w:rPr>
              <w:t>:</w:t>
            </w:r>
            <w:r w:rsidR="0079516D" w:rsidRPr="0079516D">
              <w:rPr>
                <w:b/>
                <w:highlight w:val="yellow"/>
              </w:rPr>
              <w:t xml:space="preserve">  How are division and multiplication related? What is division (as </w:t>
            </w:r>
            <w:proofErr w:type="gramStart"/>
            <w:r w:rsidR="0079516D" w:rsidRPr="0079516D">
              <w:rPr>
                <w:b/>
                <w:highlight w:val="yellow"/>
              </w:rPr>
              <w:t>it  relates</w:t>
            </w:r>
            <w:proofErr w:type="gramEnd"/>
            <w:r w:rsidR="0079516D" w:rsidRPr="0079516D">
              <w:rPr>
                <w:b/>
                <w:highlight w:val="yellow"/>
              </w:rPr>
              <w:t xml:space="preserve"> to factors of num. and denom.)?</w:t>
            </w:r>
            <w:r w:rsidR="00A568C9">
              <w:rPr>
                <w:b/>
              </w:rPr>
              <w:t xml:space="preserve"> </w:t>
            </w:r>
            <w:proofErr w:type="gramStart"/>
            <w:r w:rsidR="00A568C9">
              <w:rPr>
                <w:b/>
              </w:rPr>
              <w:t>or</w:t>
            </w:r>
            <w:proofErr w:type="gramEnd"/>
            <w:r w:rsidR="00A568C9">
              <w:rPr>
                <w:b/>
              </w:rPr>
              <w:t xml:space="preserve"> </w:t>
            </w:r>
            <w:r w:rsidR="00A568C9" w:rsidRPr="00A568C9">
              <w:rPr>
                <w:b/>
                <w:highlight w:val="yellow"/>
              </w:rPr>
              <w:t>What is a rational expression and what do they do?</w:t>
            </w:r>
          </w:p>
        </w:tc>
        <w:tc>
          <w:tcPr>
            <w:tcW w:w="2644" w:type="dxa"/>
            <w:gridSpan w:val="2"/>
          </w:tcPr>
          <w:p w:rsidR="007F6116" w:rsidRDefault="007F6116" w:rsidP="00AB0500">
            <w:pPr>
              <w:rPr>
                <w:b/>
              </w:rPr>
            </w:pPr>
            <w:r>
              <w:rPr>
                <w:b/>
              </w:rPr>
              <w:t xml:space="preserve">Using basic </w:t>
            </w:r>
            <w:proofErr w:type="gramStart"/>
            <w:r>
              <w:rPr>
                <w:b/>
              </w:rPr>
              <w:t>fractions,</w:t>
            </w:r>
            <w:proofErr w:type="gramEnd"/>
            <w:r>
              <w:rPr>
                <w:b/>
              </w:rPr>
              <w:t xml:space="preserve"> add and/or subtract the values.</w:t>
            </w:r>
          </w:p>
          <w:p w:rsidR="009F645A" w:rsidRPr="00052EC0" w:rsidRDefault="007F6116" w:rsidP="00AB0500">
            <w:pPr>
              <w:rPr>
                <w:b/>
              </w:rPr>
            </w:pPr>
            <w:r>
              <w:rPr>
                <w:b/>
              </w:rPr>
              <w:t>What allows you to perform the operation?</w:t>
            </w:r>
          </w:p>
        </w:tc>
        <w:tc>
          <w:tcPr>
            <w:tcW w:w="1458" w:type="dxa"/>
          </w:tcPr>
          <w:p w:rsidR="0079516D" w:rsidRPr="008A1DB9" w:rsidRDefault="007B66AA" w:rsidP="00AB0500">
            <w:pPr>
              <w:rPr>
                <w:b/>
              </w:rPr>
            </w:pPr>
            <w:r>
              <w:rPr>
                <w:b/>
              </w:rPr>
              <w:t>Quiz</w:t>
            </w:r>
          </w:p>
        </w:tc>
      </w:tr>
      <w:tr w:rsidR="00EB4BC1" w:rsidRPr="008A1DB9" w:rsidTr="00AB0500">
        <w:trPr>
          <w:trHeight w:val="2021"/>
        </w:trPr>
        <w:tc>
          <w:tcPr>
            <w:tcW w:w="1570" w:type="dxa"/>
            <w:gridSpan w:val="2"/>
          </w:tcPr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235" w:type="dxa"/>
          </w:tcPr>
          <w:p w:rsidR="009F645A" w:rsidRDefault="00DB6A19" w:rsidP="00AB0500">
            <w:pPr>
              <w:rPr>
                <w:b/>
                <w:sz w:val="20"/>
              </w:rPr>
            </w:pPr>
            <w:r w:rsidRPr="00DB6A19">
              <w:rPr>
                <w:b/>
                <w:sz w:val="20"/>
              </w:rPr>
              <w:t xml:space="preserve">Students </w:t>
            </w:r>
            <w:r w:rsidR="00C7288B">
              <w:rPr>
                <w:b/>
                <w:sz w:val="20"/>
              </w:rPr>
              <w:t xml:space="preserve">trade papers and factor the problems. Then compare answers with the partner. </w:t>
            </w:r>
          </w:p>
          <w:p w:rsidR="00C7288B" w:rsidRDefault="00C7288B" w:rsidP="00AB0500">
            <w:pPr>
              <w:rPr>
                <w:b/>
                <w:sz w:val="20"/>
              </w:rPr>
            </w:pPr>
            <w:r w:rsidRPr="00C7288B">
              <w:rPr>
                <w:b/>
                <w:sz w:val="20"/>
                <w:highlight w:val="yellow"/>
              </w:rPr>
              <w:t>Write about: Using complete sentences, explain what a factor is and what we use factoring for.</w:t>
            </w:r>
          </w:p>
          <w:p w:rsidR="00C7288B" w:rsidRPr="008A1DB9" w:rsidRDefault="00C7288B" w:rsidP="00AB0500">
            <w:pPr>
              <w:rPr>
                <w:b/>
              </w:rPr>
            </w:pPr>
            <w:r>
              <w:rPr>
                <w:b/>
                <w:sz w:val="20"/>
              </w:rPr>
              <w:t>Factor Sheet #1 for practice after finished.</w:t>
            </w:r>
          </w:p>
        </w:tc>
        <w:tc>
          <w:tcPr>
            <w:tcW w:w="3475" w:type="dxa"/>
            <w:gridSpan w:val="3"/>
          </w:tcPr>
          <w:p w:rsidR="009F645A" w:rsidRDefault="00C7288B" w:rsidP="00AB0500">
            <w:pPr>
              <w:rPr>
                <w:b/>
              </w:rPr>
            </w:pPr>
            <w:r>
              <w:rPr>
                <w:b/>
              </w:rPr>
              <w:t>Students w</w:t>
            </w:r>
            <w:r w:rsidR="0079516D">
              <w:rPr>
                <w:b/>
              </w:rPr>
              <w:t xml:space="preserve">ill identify values for which an </w:t>
            </w:r>
            <w:r>
              <w:rPr>
                <w:b/>
              </w:rPr>
              <w:t xml:space="preserve">expression is undefined. </w:t>
            </w:r>
          </w:p>
          <w:p w:rsidR="00C7288B" w:rsidRPr="008A1DB9" w:rsidRDefault="00C7288B" w:rsidP="00AB0500">
            <w:pPr>
              <w:rPr>
                <w:b/>
              </w:rPr>
            </w:pPr>
            <w:r>
              <w:rPr>
                <w:b/>
              </w:rPr>
              <w:t>Students will be asked how this impacts the domain of their expression.</w:t>
            </w:r>
          </w:p>
        </w:tc>
        <w:tc>
          <w:tcPr>
            <w:tcW w:w="3234" w:type="dxa"/>
          </w:tcPr>
          <w:p w:rsidR="009F645A" w:rsidRDefault="0079516D" w:rsidP="00AB0500">
            <w:pPr>
              <w:rPr>
                <w:b/>
              </w:rPr>
            </w:pPr>
            <w:r>
              <w:rPr>
                <w:b/>
              </w:rPr>
              <w:t>Students will share answers of opening question and discuss the concept of division as it relates to multiplying by the reciprocal and cancelling of common factors.</w:t>
            </w:r>
          </w:p>
          <w:p w:rsidR="000C3105" w:rsidRPr="008A1DB9" w:rsidRDefault="000C3105" w:rsidP="00AB0500">
            <w:pPr>
              <w:rPr>
                <w:b/>
              </w:rPr>
            </w:pPr>
            <w:r>
              <w:rPr>
                <w:b/>
              </w:rPr>
              <w:t>Worksheet #1 or 2</w:t>
            </w:r>
          </w:p>
        </w:tc>
        <w:tc>
          <w:tcPr>
            <w:tcW w:w="2644" w:type="dxa"/>
            <w:gridSpan w:val="2"/>
          </w:tcPr>
          <w:p w:rsidR="007F6116" w:rsidRDefault="007F6116" w:rsidP="00AB0500">
            <w:pPr>
              <w:rPr>
                <w:b/>
              </w:rPr>
            </w:pPr>
            <w:r>
              <w:rPr>
                <w:b/>
              </w:rPr>
              <w:t>Students will begin by finding the LCM of rational expressions with a partner.</w:t>
            </w:r>
          </w:p>
          <w:p w:rsidR="007F6116" w:rsidRDefault="007F6116" w:rsidP="00AB0500">
            <w:pPr>
              <w:rPr>
                <w:b/>
              </w:rPr>
            </w:pPr>
          </w:p>
          <w:p w:rsidR="007F6116" w:rsidRDefault="007F6116" w:rsidP="00AB0500">
            <w:pPr>
              <w:rPr>
                <w:b/>
              </w:rPr>
            </w:pPr>
            <w:r>
              <w:rPr>
                <w:b/>
              </w:rPr>
              <w:t>Worksheets from 8.3/Board Problems</w:t>
            </w:r>
          </w:p>
          <w:p w:rsidR="007F6116" w:rsidRDefault="007F6116" w:rsidP="00AB0500">
            <w:pPr>
              <w:rPr>
                <w:b/>
              </w:rPr>
            </w:pPr>
          </w:p>
          <w:p w:rsidR="009F645A" w:rsidRPr="008A1DB9" w:rsidRDefault="007F6116" w:rsidP="00AB0500">
            <w:pPr>
              <w:rPr>
                <w:b/>
              </w:rPr>
            </w:pPr>
            <w:r w:rsidRPr="001F5501">
              <w:rPr>
                <w:b/>
                <w:highlight w:val="yellow"/>
              </w:rPr>
              <w:t>Write about: Why is factoring a nece</w:t>
            </w:r>
            <w:r>
              <w:rPr>
                <w:b/>
                <w:highlight w:val="yellow"/>
              </w:rPr>
              <w:t>ssary skill for finding the LCM</w:t>
            </w:r>
            <w:r w:rsidRPr="001F5501">
              <w:rPr>
                <w:b/>
                <w:highlight w:val="yellow"/>
              </w:rPr>
              <w:t>? List the factoring techniques the you are both familiar with</w:t>
            </w:r>
          </w:p>
        </w:tc>
        <w:tc>
          <w:tcPr>
            <w:tcW w:w="1458" w:type="dxa"/>
          </w:tcPr>
          <w:p w:rsidR="0079516D" w:rsidRPr="008A1DB9" w:rsidRDefault="007B66AA" w:rsidP="00AB0500">
            <w:pPr>
              <w:rPr>
                <w:b/>
              </w:rPr>
            </w:pPr>
            <w:r>
              <w:rPr>
                <w:b/>
              </w:rPr>
              <w:t>Quiz</w:t>
            </w:r>
          </w:p>
        </w:tc>
      </w:tr>
      <w:tr w:rsidR="00EB4BC1" w:rsidRPr="008A1DB9" w:rsidTr="00AB0500">
        <w:trPr>
          <w:trHeight w:val="1078"/>
        </w:trPr>
        <w:tc>
          <w:tcPr>
            <w:tcW w:w="1570" w:type="dxa"/>
            <w:gridSpan w:val="2"/>
          </w:tcPr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9F645A" w:rsidRPr="008A1DB9" w:rsidRDefault="009F645A" w:rsidP="00AB0500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235" w:type="dxa"/>
          </w:tcPr>
          <w:p w:rsidR="009F645A" w:rsidRDefault="0058428B" w:rsidP="00AB0500">
            <w:pPr>
              <w:rPr>
                <w:b/>
              </w:rPr>
            </w:pPr>
            <w:r w:rsidRPr="0058428B">
              <w:rPr>
                <w:b/>
                <w:highlight w:val="yellow"/>
              </w:rPr>
              <w:t>Parking Lot Question</w:t>
            </w:r>
            <w:r>
              <w:rPr>
                <w:b/>
              </w:rPr>
              <w:t>:</w:t>
            </w:r>
          </w:p>
          <w:p w:rsidR="0058428B" w:rsidRPr="008A1DB9" w:rsidRDefault="00C7288B" w:rsidP="00AB0500">
            <w:pPr>
              <w:rPr>
                <w:b/>
              </w:rPr>
            </w:pPr>
            <w:r>
              <w:rPr>
                <w:b/>
              </w:rPr>
              <w:t>Which technique is the easiest for you? Hardest?</w:t>
            </w:r>
          </w:p>
        </w:tc>
        <w:tc>
          <w:tcPr>
            <w:tcW w:w="3475" w:type="dxa"/>
            <w:gridSpan w:val="3"/>
          </w:tcPr>
          <w:p w:rsidR="009F645A" w:rsidRPr="008A1DB9" w:rsidRDefault="00DB6A19" w:rsidP="00AB0500">
            <w:pPr>
              <w:rPr>
                <w:b/>
              </w:rPr>
            </w:pPr>
            <w:r>
              <w:rPr>
                <w:b/>
              </w:rPr>
              <w:t>Teach</w:t>
            </w:r>
            <w:r w:rsidR="00C7288B">
              <w:rPr>
                <w:b/>
              </w:rPr>
              <w:t xml:space="preserve">er observation and questioning. </w:t>
            </w:r>
            <w:r w:rsidR="0079516D">
              <w:rPr>
                <w:b/>
              </w:rPr>
              <w:t>Partner grading of in class work and discussion</w:t>
            </w:r>
          </w:p>
        </w:tc>
        <w:tc>
          <w:tcPr>
            <w:tcW w:w="3234" w:type="dxa"/>
          </w:tcPr>
          <w:p w:rsidR="009F645A" w:rsidRPr="008A1DB9" w:rsidRDefault="0079516D" w:rsidP="00AB0500">
            <w:pPr>
              <w:rPr>
                <w:b/>
              </w:rPr>
            </w:pPr>
            <w:r>
              <w:rPr>
                <w:b/>
              </w:rPr>
              <w:t>Ticket out of class</w:t>
            </w:r>
            <w:r w:rsidRPr="0079516D">
              <w:rPr>
                <w:b/>
                <w:highlight w:val="yellow"/>
              </w:rPr>
              <w:t>: What skill is vital to your ability to “simplify</w:t>
            </w:r>
            <w:proofErr w:type="gramStart"/>
            <w:r w:rsidRPr="0079516D">
              <w:rPr>
                <w:b/>
                <w:highlight w:val="yellow"/>
              </w:rPr>
              <w:t>”  rational</w:t>
            </w:r>
            <w:proofErr w:type="gramEnd"/>
            <w:r w:rsidRPr="0079516D">
              <w:rPr>
                <w:b/>
                <w:highlight w:val="yellow"/>
              </w:rPr>
              <w:t xml:space="preserve"> expressions and why?</w:t>
            </w:r>
          </w:p>
        </w:tc>
        <w:tc>
          <w:tcPr>
            <w:tcW w:w="2644" w:type="dxa"/>
            <w:gridSpan w:val="2"/>
          </w:tcPr>
          <w:p w:rsidR="009F645A" w:rsidRPr="008A1DB9" w:rsidRDefault="007F6116" w:rsidP="00AB0500">
            <w:pPr>
              <w:rPr>
                <w:b/>
              </w:rPr>
            </w:pPr>
            <w:r>
              <w:rPr>
                <w:b/>
              </w:rPr>
              <w:t xml:space="preserve">Ti- </w:t>
            </w:r>
            <w:proofErr w:type="spellStart"/>
            <w:r>
              <w:rPr>
                <w:b/>
              </w:rPr>
              <w:t>Nspire</w:t>
            </w:r>
            <w:proofErr w:type="spellEnd"/>
            <w:r>
              <w:rPr>
                <w:b/>
              </w:rPr>
              <w:t xml:space="preserve"> Quiz</w:t>
            </w:r>
          </w:p>
        </w:tc>
        <w:tc>
          <w:tcPr>
            <w:tcW w:w="1458" w:type="dxa"/>
          </w:tcPr>
          <w:p w:rsidR="009F645A" w:rsidRPr="008A1DB9" w:rsidRDefault="007B66AA" w:rsidP="00AB0500">
            <w:pPr>
              <w:rPr>
                <w:b/>
              </w:rPr>
            </w:pPr>
            <w:r>
              <w:rPr>
                <w:b/>
              </w:rPr>
              <w:t>Quiz</w:t>
            </w:r>
          </w:p>
        </w:tc>
      </w:tr>
    </w:tbl>
    <w:p w:rsidR="00B75221" w:rsidRPr="008A1DB9" w:rsidRDefault="00B75221" w:rsidP="00AB0500">
      <w:pPr>
        <w:rPr>
          <w:b/>
        </w:rPr>
      </w:pPr>
      <w:bookmarkStart w:id="0" w:name="_GoBack"/>
      <w:bookmarkEnd w:id="0"/>
    </w:p>
    <w:sectPr w:rsidR="00B75221" w:rsidRPr="008A1DB9" w:rsidSect="00841E20">
      <w:headerReference w:type="default" r:id="rId9"/>
      <w:footerReference w:type="default" r:id="rId10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10" w:rsidRDefault="001F2610" w:rsidP="00B75221">
      <w:pPr>
        <w:spacing w:after="0" w:line="240" w:lineRule="auto"/>
      </w:pPr>
      <w:r>
        <w:separator/>
      </w:r>
    </w:p>
  </w:endnote>
  <w:endnote w:type="continuationSeparator" w:id="0">
    <w:p w:rsidR="001F2610" w:rsidRDefault="001F2610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10" w:rsidRDefault="001F2610" w:rsidP="00B75221">
      <w:pPr>
        <w:spacing w:after="0" w:line="240" w:lineRule="auto"/>
      </w:pPr>
      <w:r>
        <w:separator/>
      </w:r>
    </w:p>
  </w:footnote>
  <w:footnote w:type="continuationSeparator" w:id="0">
    <w:p w:rsidR="001F2610" w:rsidRDefault="001F2610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2EC0"/>
    <w:rsid w:val="000535E7"/>
    <w:rsid w:val="00092572"/>
    <w:rsid w:val="000C3105"/>
    <w:rsid w:val="000C57D0"/>
    <w:rsid w:val="000F488E"/>
    <w:rsid w:val="001F2610"/>
    <w:rsid w:val="001F5501"/>
    <w:rsid w:val="00241CF4"/>
    <w:rsid w:val="00282D03"/>
    <w:rsid w:val="00287F3E"/>
    <w:rsid w:val="00314744"/>
    <w:rsid w:val="00323CC0"/>
    <w:rsid w:val="00363AA5"/>
    <w:rsid w:val="003B10DB"/>
    <w:rsid w:val="003B4739"/>
    <w:rsid w:val="00440D9C"/>
    <w:rsid w:val="004B4ED2"/>
    <w:rsid w:val="004E152E"/>
    <w:rsid w:val="0055761A"/>
    <w:rsid w:val="0058428B"/>
    <w:rsid w:val="005F5064"/>
    <w:rsid w:val="00615B1C"/>
    <w:rsid w:val="00640A39"/>
    <w:rsid w:val="006447B5"/>
    <w:rsid w:val="0066618A"/>
    <w:rsid w:val="006F4E8A"/>
    <w:rsid w:val="00727A87"/>
    <w:rsid w:val="00784DC5"/>
    <w:rsid w:val="0079516D"/>
    <w:rsid w:val="007B2A43"/>
    <w:rsid w:val="007B66AA"/>
    <w:rsid w:val="007F6116"/>
    <w:rsid w:val="00841E20"/>
    <w:rsid w:val="008703F1"/>
    <w:rsid w:val="008A1DB9"/>
    <w:rsid w:val="009427D9"/>
    <w:rsid w:val="00964E2E"/>
    <w:rsid w:val="009F1B9A"/>
    <w:rsid w:val="009F645A"/>
    <w:rsid w:val="00A31095"/>
    <w:rsid w:val="00A431AF"/>
    <w:rsid w:val="00A568C9"/>
    <w:rsid w:val="00A92DB0"/>
    <w:rsid w:val="00A97AB6"/>
    <w:rsid w:val="00AB0500"/>
    <w:rsid w:val="00AD6B37"/>
    <w:rsid w:val="00B303B9"/>
    <w:rsid w:val="00B40F00"/>
    <w:rsid w:val="00B46D85"/>
    <w:rsid w:val="00B665B1"/>
    <w:rsid w:val="00B75221"/>
    <w:rsid w:val="00BF0C34"/>
    <w:rsid w:val="00C039D4"/>
    <w:rsid w:val="00C46561"/>
    <w:rsid w:val="00C54110"/>
    <w:rsid w:val="00C7288B"/>
    <w:rsid w:val="00CC3158"/>
    <w:rsid w:val="00CF314F"/>
    <w:rsid w:val="00D040D4"/>
    <w:rsid w:val="00D4008D"/>
    <w:rsid w:val="00D41380"/>
    <w:rsid w:val="00DB6A19"/>
    <w:rsid w:val="00DD62C5"/>
    <w:rsid w:val="00E641E3"/>
    <w:rsid w:val="00E75843"/>
    <w:rsid w:val="00E770F8"/>
    <w:rsid w:val="00E83249"/>
    <w:rsid w:val="00EA72E7"/>
    <w:rsid w:val="00EB14DC"/>
    <w:rsid w:val="00EB4BC1"/>
    <w:rsid w:val="00ED1B28"/>
    <w:rsid w:val="00F07621"/>
    <w:rsid w:val="00F46DDF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hia.org/tutorials/rational-functions-in-the-real-world--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26AF-E193-4981-9B16-F8392C5D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ConfigMe</cp:lastModifiedBy>
  <cp:revision>3</cp:revision>
  <cp:lastPrinted>2013-05-30T21:35:00Z</cp:lastPrinted>
  <dcterms:created xsi:type="dcterms:W3CDTF">2014-01-24T18:41:00Z</dcterms:created>
  <dcterms:modified xsi:type="dcterms:W3CDTF">2014-01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